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C839" w14:textId="77777777" w:rsidR="00F3127E" w:rsidRPr="00363059" w:rsidRDefault="00F3127E" w:rsidP="00F3127E">
      <w:pPr>
        <w:pStyle w:val="TittelIGA"/>
        <w:jc w:val="center"/>
        <w:rPr>
          <w:rFonts w:ascii="Arial" w:hAnsi="Arial" w:cs="Arial"/>
          <w:color w:val="auto"/>
          <w:sz w:val="22"/>
          <w:szCs w:val="22"/>
          <w:lang w:val="nb-NO"/>
        </w:rPr>
      </w:pPr>
    </w:p>
    <w:p w14:paraId="161B962F" w14:textId="2B54AE39" w:rsidR="00F3127E" w:rsidRPr="00363059" w:rsidRDefault="00F3127E" w:rsidP="00EE08CE">
      <w:pPr>
        <w:pStyle w:val="TittelIGA"/>
        <w:jc w:val="center"/>
        <w:rPr>
          <w:color w:val="auto"/>
          <w:sz w:val="36"/>
          <w:szCs w:val="36"/>
        </w:rPr>
      </w:pPr>
      <w:r w:rsidRPr="00363059">
        <w:rPr>
          <w:noProof/>
          <w:color w:val="auto"/>
          <w:lang w:val="nb-NO" w:eastAsia="nb-NO"/>
        </w:rPr>
        <w:drawing>
          <wp:inline distT="0" distB="0" distL="0" distR="0" wp14:anchorId="084378C9" wp14:editId="1F7D5F68">
            <wp:extent cx="2511425" cy="1169035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9D77" w14:textId="77777777" w:rsidR="00EE08CE" w:rsidRPr="00363059" w:rsidRDefault="00EE08CE" w:rsidP="00EE08CE">
      <w:pPr>
        <w:pStyle w:val="TittelIGA"/>
        <w:jc w:val="center"/>
        <w:rPr>
          <w:color w:val="auto"/>
          <w:sz w:val="36"/>
          <w:szCs w:val="36"/>
        </w:rPr>
      </w:pPr>
    </w:p>
    <w:p w14:paraId="3B5D3642" w14:textId="77777777" w:rsidR="00F3127E" w:rsidRPr="00363059" w:rsidRDefault="00F3127E" w:rsidP="00F3127E">
      <w:pPr>
        <w:spacing w:after="40"/>
        <w:jc w:val="center"/>
        <w:rPr>
          <w:rFonts w:ascii="Arial" w:hAnsi="Arial" w:cs="Arial"/>
          <w:b/>
          <w:bCs/>
          <w:sz w:val="48"/>
          <w:szCs w:val="48"/>
          <w:lang w:val="nb-NO"/>
        </w:rPr>
      </w:pPr>
      <w:r w:rsidRPr="00363059">
        <w:rPr>
          <w:rFonts w:ascii="Arial" w:hAnsi="Arial" w:cs="Arial"/>
          <w:b/>
          <w:bCs/>
          <w:sz w:val="48"/>
          <w:szCs w:val="48"/>
          <w:lang w:val="nb-NO"/>
        </w:rPr>
        <w:t>DIPLOMOPPGAVE I GRUPPEANALYSE</w:t>
      </w:r>
    </w:p>
    <w:p w14:paraId="01F749C3" w14:textId="77777777" w:rsidR="00F3127E" w:rsidRPr="00363059" w:rsidRDefault="00F3127E" w:rsidP="00F3127E">
      <w:pPr>
        <w:spacing w:after="40"/>
        <w:jc w:val="center"/>
        <w:rPr>
          <w:b/>
          <w:bCs/>
          <w:sz w:val="28"/>
          <w:szCs w:val="28"/>
          <w:lang w:val="nb-NO"/>
        </w:rPr>
      </w:pPr>
    </w:p>
    <w:p w14:paraId="06D571C5" w14:textId="77777777" w:rsidR="00F3127E" w:rsidRPr="00363059" w:rsidRDefault="00F3127E" w:rsidP="00F3127E">
      <w:pPr>
        <w:spacing w:after="40"/>
        <w:jc w:val="center"/>
        <w:rPr>
          <w:b/>
          <w:bCs/>
          <w:sz w:val="22"/>
          <w:szCs w:val="22"/>
          <w:lang w:val="nb-NO"/>
        </w:rPr>
      </w:pPr>
    </w:p>
    <w:p w14:paraId="457A4153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  <w:r w:rsidRPr="00363059">
        <w:rPr>
          <w:rFonts w:ascii="Arial" w:hAnsi="Arial" w:cs="Arial"/>
          <w:sz w:val="22"/>
          <w:szCs w:val="22"/>
          <w:lang w:val="nb-NO"/>
        </w:rPr>
        <w:t>Kandidatens navn:</w:t>
      </w:r>
    </w:p>
    <w:p w14:paraId="7E28E4CE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01DEB7B0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  <w:r w:rsidRPr="00363059">
        <w:rPr>
          <w:rFonts w:ascii="Arial" w:hAnsi="Arial" w:cs="Arial"/>
          <w:sz w:val="22"/>
          <w:szCs w:val="22"/>
          <w:lang w:val="nb-NO"/>
        </w:rPr>
        <w:t>………………………………………………………..</w:t>
      </w:r>
    </w:p>
    <w:p w14:paraId="5839905C" w14:textId="77777777" w:rsidR="00F3127E" w:rsidRPr="00363059" w:rsidRDefault="00F3127E" w:rsidP="00F3127E">
      <w:pPr>
        <w:jc w:val="center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36406D2" w14:textId="77777777" w:rsidR="00F3127E" w:rsidRPr="00363059" w:rsidRDefault="00F3127E" w:rsidP="00F3127E">
      <w:pPr>
        <w:jc w:val="center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1F667843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3920713D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  <w:r w:rsidRPr="00363059">
        <w:rPr>
          <w:rFonts w:ascii="Arial" w:hAnsi="Arial" w:cs="Arial"/>
          <w:sz w:val="22"/>
          <w:szCs w:val="22"/>
          <w:lang w:val="nb-NO"/>
        </w:rPr>
        <w:t>Oppgavens tittel:</w:t>
      </w:r>
    </w:p>
    <w:p w14:paraId="2CA51544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542D9EF4" w14:textId="77777777" w:rsidR="00F3127E" w:rsidRPr="002876F0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  <w:r w:rsidRPr="002876F0">
        <w:rPr>
          <w:rFonts w:ascii="Arial" w:hAnsi="Arial" w:cs="Arial"/>
          <w:sz w:val="22"/>
          <w:szCs w:val="22"/>
          <w:lang w:val="nb-NO"/>
        </w:rPr>
        <w:t>………………………………………………………………………………………………..</w:t>
      </w:r>
    </w:p>
    <w:p w14:paraId="7537DAE4" w14:textId="77777777" w:rsidR="00F3127E" w:rsidRPr="002876F0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7AD55E60" w14:textId="77777777" w:rsidR="00F3127E" w:rsidRPr="002876F0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  <w:r w:rsidRPr="002876F0">
        <w:rPr>
          <w:rFonts w:ascii="Arial" w:hAnsi="Arial" w:cs="Arial"/>
          <w:sz w:val="22"/>
          <w:szCs w:val="22"/>
          <w:lang w:val="nb-NO"/>
        </w:rPr>
        <w:t>………………………………………………………………………………………………..</w:t>
      </w:r>
    </w:p>
    <w:p w14:paraId="66928B53" w14:textId="77777777" w:rsidR="00F3127E" w:rsidRPr="002876F0" w:rsidRDefault="00F3127E" w:rsidP="00F3127E">
      <w:pPr>
        <w:jc w:val="center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1EF7D223" w14:textId="23014D9F" w:rsidR="00F3127E" w:rsidRPr="002876F0" w:rsidRDefault="00F3127E" w:rsidP="00F3127E">
      <w:pPr>
        <w:jc w:val="center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040B9153" w14:textId="77777777" w:rsidR="002876F0" w:rsidRPr="002876F0" w:rsidRDefault="002876F0" w:rsidP="00F3127E">
      <w:pPr>
        <w:jc w:val="center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24453A2B" w14:textId="0CDCF14A" w:rsidR="00F3127E" w:rsidRPr="002876F0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  <w:r w:rsidRPr="002876F0">
        <w:rPr>
          <w:rFonts w:ascii="Arial" w:hAnsi="Arial" w:cs="Arial"/>
          <w:sz w:val="22"/>
          <w:szCs w:val="22"/>
          <w:lang w:val="nb-NO"/>
        </w:rPr>
        <w:t>Veileder på Trinn B:</w:t>
      </w:r>
    </w:p>
    <w:p w14:paraId="0ED558F8" w14:textId="77777777" w:rsidR="00F3127E" w:rsidRPr="002876F0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29C2D14D" w14:textId="77777777" w:rsidR="00F3127E" w:rsidRPr="002876F0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  <w:r w:rsidRPr="002876F0">
        <w:rPr>
          <w:rFonts w:ascii="Arial" w:hAnsi="Arial" w:cs="Arial"/>
          <w:sz w:val="22"/>
          <w:szCs w:val="22"/>
          <w:lang w:val="nb-NO"/>
        </w:rPr>
        <w:t>………………………………………………………………………………………………..</w:t>
      </w:r>
    </w:p>
    <w:p w14:paraId="31E43B15" w14:textId="77777777" w:rsidR="00F3127E" w:rsidRPr="00363059" w:rsidRDefault="00F3127E" w:rsidP="00F3127E">
      <w:pPr>
        <w:jc w:val="center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1BBB72BE" w14:textId="77777777" w:rsidR="00F3127E" w:rsidRPr="00363059" w:rsidRDefault="00F3127E" w:rsidP="00F3127E">
      <w:pPr>
        <w:jc w:val="center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7EEE6409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1A80B4E4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56A85FF9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  <w:r w:rsidRPr="00363059">
        <w:rPr>
          <w:rFonts w:ascii="Arial" w:hAnsi="Arial" w:cs="Arial"/>
          <w:sz w:val="22"/>
          <w:szCs w:val="22"/>
          <w:lang w:val="nb-NO"/>
        </w:rPr>
        <w:t>Innleveringsdato:</w:t>
      </w:r>
    </w:p>
    <w:p w14:paraId="1476C8CC" w14:textId="6FAEE12C" w:rsidR="00F3127E" w:rsidRPr="00363059" w:rsidRDefault="002876F0" w:rsidP="002876F0">
      <w:pPr>
        <w:tabs>
          <w:tab w:val="left" w:pos="7665"/>
        </w:tabs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ab/>
      </w:r>
    </w:p>
    <w:p w14:paraId="2C01FED2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  <w:r w:rsidRPr="00363059">
        <w:rPr>
          <w:rFonts w:ascii="Arial" w:hAnsi="Arial" w:cs="Arial"/>
          <w:sz w:val="22"/>
          <w:szCs w:val="22"/>
          <w:lang w:val="nb-NO"/>
        </w:rPr>
        <w:t>……………………………..</w:t>
      </w:r>
    </w:p>
    <w:p w14:paraId="6399876B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13ECF881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05061E2C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56C01F07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  <w:r w:rsidRPr="00363059">
        <w:rPr>
          <w:rFonts w:ascii="Arial" w:hAnsi="Arial" w:cs="Arial"/>
          <w:sz w:val="22"/>
          <w:szCs w:val="22"/>
          <w:lang w:val="nb-NO"/>
        </w:rPr>
        <w:t>Antall ord i oppgaven:</w:t>
      </w:r>
    </w:p>
    <w:p w14:paraId="23732D5B" w14:textId="77777777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149FBF6C" w14:textId="7B21D97C" w:rsidR="00F3127E" w:rsidRPr="00363059" w:rsidRDefault="00F3127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  <w:r w:rsidRPr="00363059">
        <w:rPr>
          <w:rFonts w:ascii="Arial" w:hAnsi="Arial" w:cs="Arial"/>
          <w:sz w:val="22"/>
          <w:szCs w:val="22"/>
          <w:lang w:val="nb-NO"/>
        </w:rPr>
        <w:t>………………………………</w:t>
      </w:r>
    </w:p>
    <w:p w14:paraId="5CA16288" w14:textId="364DD83E" w:rsidR="00EE08CE" w:rsidRPr="00363059" w:rsidRDefault="00EE08C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636D9E62" w14:textId="77777777" w:rsidR="00EE08CE" w:rsidRPr="00363059" w:rsidRDefault="00EE08CE" w:rsidP="00F3127E">
      <w:pPr>
        <w:jc w:val="center"/>
        <w:rPr>
          <w:rFonts w:ascii="Arial" w:hAnsi="Arial" w:cs="Arial"/>
          <w:sz w:val="22"/>
          <w:szCs w:val="22"/>
          <w:lang w:val="nb-NO"/>
        </w:rPr>
      </w:pPr>
    </w:p>
    <w:p w14:paraId="68559BA6" w14:textId="42EA4520" w:rsidR="002B0602" w:rsidRPr="00363059" w:rsidRDefault="00EE08CE" w:rsidP="00057B1B">
      <w:pPr>
        <w:spacing w:after="240"/>
        <w:jc w:val="center"/>
        <w:rPr>
          <w:rFonts w:ascii="Arial" w:hAnsi="Arial" w:cs="Arial"/>
          <w:sz w:val="22"/>
          <w:szCs w:val="22"/>
          <w:lang w:val="nb-NO"/>
        </w:rPr>
      </w:pPr>
      <w:r w:rsidRPr="00363059">
        <w:rPr>
          <w:rFonts w:ascii="Arial" w:hAnsi="Arial" w:cs="Arial"/>
          <w:sz w:val="22"/>
          <w:szCs w:val="22"/>
          <w:lang w:val="nb-NO"/>
        </w:rPr>
        <w:t xml:space="preserve">Jeg godkjenner at </w:t>
      </w:r>
      <w:r w:rsidR="001829FB" w:rsidRPr="00363059">
        <w:rPr>
          <w:rFonts w:ascii="Arial" w:hAnsi="Arial" w:cs="Arial"/>
          <w:sz w:val="22"/>
          <w:szCs w:val="22"/>
          <w:lang w:val="nb-NO"/>
        </w:rPr>
        <w:t xml:space="preserve">anonymisert </w:t>
      </w:r>
      <w:r w:rsidRPr="00363059">
        <w:rPr>
          <w:rFonts w:ascii="Arial" w:hAnsi="Arial" w:cs="Arial"/>
          <w:sz w:val="22"/>
          <w:szCs w:val="22"/>
          <w:lang w:val="nb-NO"/>
        </w:rPr>
        <w:t xml:space="preserve">oppgave </w:t>
      </w:r>
      <w:r w:rsidR="00DF5191" w:rsidRPr="00363059">
        <w:rPr>
          <w:rFonts w:ascii="Arial" w:hAnsi="Arial" w:cs="Arial"/>
          <w:sz w:val="22"/>
          <w:szCs w:val="22"/>
          <w:lang w:val="nb-NO"/>
        </w:rPr>
        <w:t xml:space="preserve">kan </w:t>
      </w:r>
      <w:r w:rsidRPr="00363059">
        <w:rPr>
          <w:rFonts w:ascii="Arial" w:hAnsi="Arial" w:cs="Arial"/>
          <w:sz w:val="22"/>
          <w:szCs w:val="22"/>
          <w:lang w:val="nb-NO"/>
        </w:rPr>
        <w:t>brukes i fagrådets kvalitetssikringsarbeid</w:t>
      </w:r>
    </w:p>
    <w:p w14:paraId="4F7F5106" w14:textId="1E2CF113" w:rsidR="00173177" w:rsidRPr="00363059" w:rsidRDefault="0090257F" w:rsidP="00334100">
      <w:pPr>
        <w:spacing w:after="40"/>
        <w:jc w:val="center"/>
        <w:rPr>
          <w:rFonts w:ascii="Arial" w:hAnsi="Arial" w:cs="Arial"/>
          <w:sz w:val="22"/>
          <w:szCs w:val="22"/>
          <w:lang w:val="nb-NO"/>
        </w:rPr>
      </w:pPr>
      <w:r w:rsidRPr="00363059">
        <w:rPr>
          <w:rFonts w:ascii="Arial" w:hAnsi="Arial" w:cs="Arial"/>
          <w:sz w:val="22"/>
          <w:szCs w:val="22"/>
          <w:lang w:val="nb-NO"/>
        </w:rPr>
        <w:t>Ja……………….</w:t>
      </w:r>
      <w:r w:rsidRPr="00363059">
        <w:rPr>
          <w:rFonts w:ascii="Arial" w:hAnsi="Arial" w:cs="Arial"/>
          <w:sz w:val="22"/>
          <w:szCs w:val="22"/>
          <w:lang w:val="nb-NO"/>
        </w:rPr>
        <w:tab/>
        <w:t>Nei……………</w:t>
      </w:r>
      <w:r w:rsidR="00334100" w:rsidRPr="00363059">
        <w:rPr>
          <w:rFonts w:ascii="Arial" w:hAnsi="Arial" w:cs="Arial"/>
          <w:sz w:val="22"/>
          <w:szCs w:val="22"/>
          <w:lang w:val="nb-NO"/>
        </w:rPr>
        <w:t>..</w:t>
      </w:r>
    </w:p>
    <w:p w14:paraId="28D385B3" w14:textId="04884F7D" w:rsidR="00F879F0" w:rsidRPr="00334100" w:rsidRDefault="00F879F0" w:rsidP="0090257F">
      <w:pPr>
        <w:jc w:val="center"/>
        <w:rPr>
          <w:rFonts w:ascii="Arial" w:hAnsi="Arial" w:cs="Arial"/>
          <w:color w:val="FF0000"/>
          <w:szCs w:val="20"/>
          <w:lang w:val="nb-NO"/>
        </w:rPr>
      </w:pPr>
    </w:p>
    <w:sectPr w:rsidR="00F879F0" w:rsidRPr="00334100" w:rsidSect="004634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992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DA3" w14:textId="77777777" w:rsidR="00FD6C77" w:rsidRDefault="00FD6C77">
      <w:r>
        <w:separator/>
      </w:r>
    </w:p>
  </w:endnote>
  <w:endnote w:type="continuationSeparator" w:id="0">
    <w:p w14:paraId="02C4EC98" w14:textId="77777777" w:rsidR="00FD6C77" w:rsidRDefault="00F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DA60" w14:textId="77777777" w:rsidR="00463498" w:rsidRDefault="0046349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9D5F" w14:textId="77777777" w:rsidR="00173177" w:rsidRPr="005635CE" w:rsidRDefault="00152E90" w:rsidP="004E3F45">
    <w:pPr>
      <w:pStyle w:val="Bunntekst"/>
      <w:jc w:val="right"/>
      <w:rPr>
        <w:rFonts w:ascii="Arial" w:hAnsi="Arial" w:cs="Arial"/>
        <w:color w:val="1A68A3"/>
        <w:sz w:val="16"/>
        <w:szCs w:val="16"/>
        <w:lang w:val="nb-NO"/>
      </w:rPr>
    </w:pPr>
    <w:r w:rsidRPr="005635CE">
      <w:rPr>
        <w:rFonts w:ascii="Arial" w:hAnsi="Arial" w:cs="Arial"/>
        <w:color w:val="1A68A3"/>
        <w:sz w:val="16"/>
        <w:szCs w:val="16"/>
        <w:lang w:val="nb-NO"/>
      </w:rPr>
      <w:t>Institutt for gruppeanalyse og gruppepsykoterapi • www.iga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35" w:tblpY="15650"/>
      <w:tblOverlap w:val="never"/>
      <w:tblW w:w="10031" w:type="dxa"/>
      <w:tblLook w:val="0000" w:firstRow="0" w:lastRow="0" w:firstColumn="0" w:lastColumn="0" w:noHBand="0" w:noVBand="0"/>
    </w:tblPr>
    <w:tblGrid>
      <w:gridCol w:w="5353"/>
      <w:gridCol w:w="2693"/>
      <w:gridCol w:w="1985"/>
    </w:tblGrid>
    <w:tr w:rsidR="00335019" w:rsidRPr="00A532F1" w14:paraId="1C5D8A6A" w14:textId="77777777" w:rsidTr="00C2136A">
      <w:tc>
        <w:tcPr>
          <w:tcW w:w="5353" w:type="dxa"/>
        </w:tcPr>
        <w:p w14:paraId="4E27BF76" w14:textId="77777777" w:rsidR="00173177" w:rsidRPr="005635CE" w:rsidRDefault="00173177" w:rsidP="006969E6">
          <w:pPr>
            <w:pStyle w:val="Bunntekst"/>
            <w:rPr>
              <w:rFonts w:ascii="Arial" w:hAnsi="Arial" w:cs="Arial"/>
              <w:color w:val="1A68A3"/>
              <w:sz w:val="16"/>
              <w:szCs w:val="16"/>
            </w:rPr>
          </w:pPr>
        </w:p>
        <w:p w14:paraId="65E8F093" w14:textId="77777777" w:rsidR="00173177" w:rsidRPr="005635CE" w:rsidRDefault="00152E90" w:rsidP="006969E6">
          <w:pPr>
            <w:pStyle w:val="Bunntekst"/>
            <w:rPr>
              <w:rFonts w:ascii="Arial" w:hAnsi="Arial" w:cs="Arial"/>
              <w:color w:val="1A68A3"/>
              <w:sz w:val="16"/>
              <w:szCs w:val="16"/>
              <w:lang w:val="nb-NO"/>
            </w:rPr>
          </w:pPr>
          <w:r w:rsidRPr="005635CE">
            <w:rPr>
              <w:rFonts w:ascii="Arial" w:hAnsi="Arial" w:cs="Arial"/>
              <w:color w:val="1A68A3"/>
              <w:sz w:val="16"/>
              <w:szCs w:val="16"/>
              <w:lang w:val="nb-NO"/>
            </w:rPr>
            <w:t>Institutt for gruppeanalyse og gruppepsykoterapi</w:t>
          </w:r>
        </w:p>
        <w:p w14:paraId="34622805" w14:textId="39F48A29" w:rsidR="00173177" w:rsidRPr="005635CE" w:rsidRDefault="000B7C5E" w:rsidP="006969E6">
          <w:pPr>
            <w:pStyle w:val="Bunntekst"/>
            <w:rPr>
              <w:rFonts w:ascii="Arial" w:hAnsi="Arial" w:cs="Arial"/>
              <w:color w:val="1A68A3"/>
              <w:sz w:val="16"/>
              <w:szCs w:val="16"/>
              <w:lang w:val="nb-NO"/>
            </w:rPr>
          </w:pPr>
          <w:r>
            <w:rPr>
              <w:rFonts w:ascii="Arial" w:hAnsi="Arial" w:cs="Arial"/>
              <w:color w:val="1A68A3"/>
              <w:sz w:val="16"/>
              <w:szCs w:val="16"/>
              <w:lang w:val="nb-NO"/>
            </w:rPr>
            <w:t>Gjerdrums vei 19, 0484</w:t>
          </w:r>
          <w:r w:rsidR="00152E90" w:rsidRPr="005635CE">
            <w:rPr>
              <w:rFonts w:ascii="Arial" w:hAnsi="Arial" w:cs="Arial"/>
              <w:color w:val="1A68A3"/>
              <w:sz w:val="16"/>
              <w:szCs w:val="16"/>
              <w:lang w:val="nb-NO"/>
            </w:rPr>
            <w:t xml:space="preserve"> OSLO</w:t>
          </w:r>
        </w:p>
      </w:tc>
      <w:tc>
        <w:tcPr>
          <w:tcW w:w="2693" w:type="dxa"/>
        </w:tcPr>
        <w:p w14:paraId="34A621E2" w14:textId="77777777" w:rsidR="00173177" w:rsidRPr="005635CE" w:rsidRDefault="00173177" w:rsidP="006969E6">
          <w:pPr>
            <w:rPr>
              <w:rFonts w:ascii="Arial" w:hAnsi="Arial" w:cs="Arial"/>
              <w:color w:val="1A68A3"/>
              <w:sz w:val="16"/>
              <w:szCs w:val="16"/>
              <w:lang w:val="nb-NO"/>
            </w:rPr>
          </w:pPr>
        </w:p>
        <w:p w14:paraId="646E9B50" w14:textId="77777777" w:rsidR="00173177" w:rsidRPr="005635CE" w:rsidRDefault="00152E90" w:rsidP="006969E6">
          <w:pPr>
            <w:rPr>
              <w:rFonts w:ascii="Arial" w:hAnsi="Arial" w:cs="Arial"/>
              <w:color w:val="1A68A3"/>
              <w:sz w:val="16"/>
              <w:szCs w:val="16"/>
              <w:lang w:val="de-DE"/>
            </w:rPr>
          </w:pPr>
          <w:r w:rsidRPr="005635CE">
            <w:rPr>
              <w:rFonts w:ascii="Arial" w:hAnsi="Arial" w:cs="Arial"/>
              <w:color w:val="1A68A3"/>
              <w:sz w:val="16"/>
              <w:szCs w:val="16"/>
              <w:lang w:val="de-DE"/>
            </w:rPr>
            <w:t>Telefon: 466 11 630</w:t>
          </w:r>
        </w:p>
        <w:p w14:paraId="02493F75" w14:textId="77777777" w:rsidR="00173177" w:rsidRPr="005635CE" w:rsidRDefault="00152E90" w:rsidP="006969E6">
          <w:pPr>
            <w:pStyle w:val="Bunntekst"/>
            <w:rPr>
              <w:rFonts w:ascii="Arial" w:hAnsi="Arial" w:cs="Arial"/>
              <w:color w:val="1A68A3"/>
              <w:sz w:val="16"/>
              <w:szCs w:val="16"/>
              <w:lang w:val="de-DE"/>
            </w:rPr>
          </w:pPr>
          <w:r w:rsidRPr="005635CE">
            <w:rPr>
              <w:rFonts w:ascii="Arial" w:hAnsi="Arial" w:cs="Arial"/>
              <w:color w:val="1A68A3"/>
              <w:sz w:val="16"/>
              <w:szCs w:val="16"/>
              <w:lang w:val="de-DE"/>
            </w:rPr>
            <w:t>E-post: iga@iga.no</w:t>
          </w:r>
        </w:p>
      </w:tc>
      <w:tc>
        <w:tcPr>
          <w:tcW w:w="1985" w:type="dxa"/>
        </w:tcPr>
        <w:p w14:paraId="4F14147D" w14:textId="77777777" w:rsidR="00173177" w:rsidRPr="005635CE" w:rsidRDefault="00173177" w:rsidP="006969E6">
          <w:pPr>
            <w:pStyle w:val="Bunntekst"/>
            <w:rPr>
              <w:rFonts w:ascii="Arial" w:hAnsi="Arial" w:cs="Arial"/>
              <w:color w:val="1A68A3"/>
              <w:sz w:val="16"/>
              <w:szCs w:val="16"/>
              <w:lang w:val="de-DE"/>
            </w:rPr>
          </w:pPr>
        </w:p>
        <w:p w14:paraId="7D435D41" w14:textId="1D815814" w:rsidR="00173177" w:rsidRPr="005635CE" w:rsidRDefault="00173177" w:rsidP="006969E6">
          <w:pPr>
            <w:pStyle w:val="Bunntekst"/>
            <w:rPr>
              <w:rFonts w:ascii="Arial" w:hAnsi="Arial" w:cs="Arial"/>
              <w:color w:val="1A68A3"/>
              <w:sz w:val="16"/>
              <w:szCs w:val="16"/>
              <w:lang w:val="nb-NO"/>
            </w:rPr>
          </w:pPr>
        </w:p>
      </w:tc>
    </w:tr>
  </w:tbl>
  <w:p w14:paraId="4B93CB77" w14:textId="77777777" w:rsidR="00173177" w:rsidRPr="006969E6" w:rsidRDefault="00000000">
    <w:pPr>
      <w:pStyle w:val="Bunntekst"/>
      <w:rPr>
        <w:rFonts w:cs="Arial"/>
        <w:color w:val="1A68A3"/>
        <w:sz w:val="18"/>
        <w:szCs w:val="18"/>
      </w:rPr>
    </w:pPr>
    <w:r>
      <w:rPr>
        <w:noProof/>
      </w:rPr>
      <w:pict w14:anchorId="1A98CC29">
        <v:line id="Straight Connector 4" o:spid="_x0000_s1025" alt="" style="position:absolute;z-index:251660288;visibility:visible;mso-wrap-style:square;mso-wrap-edited:f;mso-width-percent:0;mso-height-percent:0;mso-wrap-distance-left:9pt;mso-wrap-distance-right:9pt;mso-position-horizontal:absolute;mso-position-horizontal-relative:page;mso-position-vertical:absolute;mso-position-vertical-relative:page;mso-width-percent:0;mso-height-percent:0;mso-width-relative:page;mso-height-relative:page" from="0,788.15pt" to="594pt,788.15pt" strokecolor="#1a68a3">
          <v:path arrowok="f"/>
          <o:lock v:ext="edit" aspectratio="t" verticies="t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5DF3" w14:textId="77777777" w:rsidR="00FD6C77" w:rsidRDefault="00FD6C77">
      <w:r>
        <w:separator/>
      </w:r>
    </w:p>
  </w:footnote>
  <w:footnote w:type="continuationSeparator" w:id="0">
    <w:p w14:paraId="372F5CA4" w14:textId="77777777" w:rsidR="00FD6C77" w:rsidRDefault="00FD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08B3" w14:textId="77777777" w:rsidR="00463498" w:rsidRDefault="0046349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1C43" w14:textId="003D8D9C" w:rsidR="00173177" w:rsidRDefault="00173177" w:rsidP="001B4EAD">
    <w:pPr>
      <w:pStyle w:val="Topptekst"/>
      <w:ind w:left="-567"/>
    </w:pPr>
  </w:p>
  <w:p w14:paraId="412516C6" w14:textId="77777777" w:rsidR="00173177" w:rsidRDefault="001731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F605" w14:textId="77777777" w:rsidR="00463498" w:rsidRDefault="0046349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6A3"/>
    <w:multiLevelType w:val="hybridMultilevel"/>
    <w:tmpl w:val="4F4A38B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6779"/>
    <w:multiLevelType w:val="hybridMultilevel"/>
    <w:tmpl w:val="AA889DA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0F6"/>
    <w:multiLevelType w:val="hybridMultilevel"/>
    <w:tmpl w:val="07245B9C"/>
    <w:lvl w:ilvl="0" w:tplc="AC14F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32B03"/>
    <w:multiLevelType w:val="hybridMultilevel"/>
    <w:tmpl w:val="7ECCB5E0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A5731A6"/>
    <w:multiLevelType w:val="hybridMultilevel"/>
    <w:tmpl w:val="16E49884"/>
    <w:lvl w:ilvl="0" w:tplc="5A3C12DE">
      <w:start w:val="1"/>
      <w:numFmt w:val="bullet"/>
      <w:lvlText w:val="-"/>
      <w:lvlJc w:val="left"/>
      <w:pPr>
        <w:ind w:left="1496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50A46CA2"/>
    <w:multiLevelType w:val="hybridMultilevel"/>
    <w:tmpl w:val="A5F6421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09A7"/>
    <w:multiLevelType w:val="hybridMultilevel"/>
    <w:tmpl w:val="495473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E3B0E"/>
    <w:multiLevelType w:val="hybridMultilevel"/>
    <w:tmpl w:val="8492699E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D4151"/>
    <w:multiLevelType w:val="hybridMultilevel"/>
    <w:tmpl w:val="0672B5B2"/>
    <w:lvl w:ilvl="0" w:tplc="0414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73CC39B1"/>
    <w:multiLevelType w:val="hybridMultilevel"/>
    <w:tmpl w:val="FD24111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D1974"/>
    <w:multiLevelType w:val="hybridMultilevel"/>
    <w:tmpl w:val="522A88DA"/>
    <w:lvl w:ilvl="0" w:tplc="AC14F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633"/>
    <w:multiLevelType w:val="hybridMultilevel"/>
    <w:tmpl w:val="24820530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 w16cid:durableId="623584407">
    <w:abstractNumId w:val="1"/>
  </w:num>
  <w:num w:numId="2" w16cid:durableId="1484854034">
    <w:abstractNumId w:val="7"/>
  </w:num>
  <w:num w:numId="3" w16cid:durableId="1443068175">
    <w:abstractNumId w:val="2"/>
  </w:num>
  <w:num w:numId="4" w16cid:durableId="421679669">
    <w:abstractNumId w:val="6"/>
  </w:num>
  <w:num w:numId="5" w16cid:durableId="920605094">
    <w:abstractNumId w:val="4"/>
  </w:num>
  <w:num w:numId="6" w16cid:durableId="1972131120">
    <w:abstractNumId w:val="9"/>
  </w:num>
  <w:num w:numId="7" w16cid:durableId="549729838">
    <w:abstractNumId w:val="10"/>
  </w:num>
  <w:num w:numId="8" w16cid:durableId="1549298192">
    <w:abstractNumId w:val="5"/>
  </w:num>
  <w:num w:numId="9" w16cid:durableId="1839727259">
    <w:abstractNumId w:val="0"/>
  </w:num>
  <w:num w:numId="10" w16cid:durableId="2109420383">
    <w:abstractNumId w:val="8"/>
  </w:num>
  <w:num w:numId="11" w16cid:durableId="492645720">
    <w:abstractNumId w:val="3"/>
  </w:num>
  <w:num w:numId="12" w16cid:durableId="2120641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7E"/>
    <w:rsid w:val="0001592A"/>
    <w:rsid w:val="00057B1B"/>
    <w:rsid w:val="00063237"/>
    <w:rsid w:val="00074A92"/>
    <w:rsid w:val="000A3404"/>
    <w:rsid w:val="000B22BC"/>
    <w:rsid w:val="000B7C5E"/>
    <w:rsid w:val="000C601C"/>
    <w:rsid w:val="000F698E"/>
    <w:rsid w:val="001167B2"/>
    <w:rsid w:val="00121F57"/>
    <w:rsid w:val="00133019"/>
    <w:rsid w:val="001406AB"/>
    <w:rsid w:val="00152E90"/>
    <w:rsid w:val="00165578"/>
    <w:rsid w:val="00173177"/>
    <w:rsid w:val="001829FB"/>
    <w:rsid w:val="00195C33"/>
    <w:rsid w:val="001A1F3A"/>
    <w:rsid w:val="001B1A2B"/>
    <w:rsid w:val="001B73B7"/>
    <w:rsid w:val="001D728A"/>
    <w:rsid w:val="001F7931"/>
    <w:rsid w:val="00200AF5"/>
    <w:rsid w:val="00244E11"/>
    <w:rsid w:val="00250E69"/>
    <w:rsid w:val="00265C28"/>
    <w:rsid w:val="002876F0"/>
    <w:rsid w:val="0029621A"/>
    <w:rsid w:val="002B0602"/>
    <w:rsid w:val="002B16FD"/>
    <w:rsid w:val="002E412D"/>
    <w:rsid w:val="00302F8C"/>
    <w:rsid w:val="0032738E"/>
    <w:rsid w:val="00334100"/>
    <w:rsid w:val="00342BDA"/>
    <w:rsid w:val="00363059"/>
    <w:rsid w:val="003641B0"/>
    <w:rsid w:val="00387645"/>
    <w:rsid w:val="003948C5"/>
    <w:rsid w:val="003A08E1"/>
    <w:rsid w:val="003B0F56"/>
    <w:rsid w:val="00426ED4"/>
    <w:rsid w:val="0043128D"/>
    <w:rsid w:val="00463498"/>
    <w:rsid w:val="004640B4"/>
    <w:rsid w:val="004F055A"/>
    <w:rsid w:val="005149C1"/>
    <w:rsid w:val="005579B0"/>
    <w:rsid w:val="00560F40"/>
    <w:rsid w:val="005676FD"/>
    <w:rsid w:val="0058493E"/>
    <w:rsid w:val="005A71DF"/>
    <w:rsid w:val="005B0150"/>
    <w:rsid w:val="005E1609"/>
    <w:rsid w:val="005E7743"/>
    <w:rsid w:val="00602AFC"/>
    <w:rsid w:val="00642845"/>
    <w:rsid w:val="006802D6"/>
    <w:rsid w:val="006A79D4"/>
    <w:rsid w:val="006C77FB"/>
    <w:rsid w:val="007111F9"/>
    <w:rsid w:val="007274CD"/>
    <w:rsid w:val="007331A4"/>
    <w:rsid w:val="007339B3"/>
    <w:rsid w:val="007371FC"/>
    <w:rsid w:val="00743A39"/>
    <w:rsid w:val="0076290F"/>
    <w:rsid w:val="00786878"/>
    <w:rsid w:val="007A3D54"/>
    <w:rsid w:val="007A46F5"/>
    <w:rsid w:val="007D7859"/>
    <w:rsid w:val="008418DB"/>
    <w:rsid w:val="00880B49"/>
    <w:rsid w:val="00900E58"/>
    <w:rsid w:val="0090257F"/>
    <w:rsid w:val="0097680F"/>
    <w:rsid w:val="00977937"/>
    <w:rsid w:val="009862A1"/>
    <w:rsid w:val="00992109"/>
    <w:rsid w:val="009C69B1"/>
    <w:rsid w:val="009E3620"/>
    <w:rsid w:val="009F12A4"/>
    <w:rsid w:val="009F4FA7"/>
    <w:rsid w:val="009F7300"/>
    <w:rsid w:val="00A143A4"/>
    <w:rsid w:val="00A325E9"/>
    <w:rsid w:val="00A33D99"/>
    <w:rsid w:val="00A506C7"/>
    <w:rsid w:val="00A532F1"/>
    <w:rsid w:val="00A71BA5"/>
    <w:rsid w:val="00A86BE1"/>
    <w:rsid w:val="00AA126A"/>
    <w:rsid w:val="00AC51B8"/>
    <w:rsid w:val="00AD188C"/>
    <w:rsid w:val="00AD299C"/>
    <w:rsid w:val="00AD7003"/>
    <w:rsid w:val="00B02E7B"/>
    <w:rsid w:val="00B3059C"/>
    <w:rsid w:val="00B454C8"/>
    <w:rsid w:val="00B47619"/>
    <w:rsid w:val="00B90CDD"/>
    <w:rsid w:val="00BC2B98"/>
    <w:rsid w:val="00C1241D"/>
    <w:rsid w:val="00C52898"/>
    <w:rsid w:val="00C530CC"/>
    <w:rsid w:val="00C541EC"/>
    <w:rsid w:val="00C70A90"/>
    <w:rsid w:val="00C71BCD"/>
    <w:rsid w:val="00C83C16"/>
    <w:rsid w:val="00CA18B6"/>
    <w:rsid w:val="00CF0829"/>
    <w:rsid w:val="00D073F1"/>
    <w:rsid w:val="00D11384"/>
    <w:rsid w:val="00D53599"/>
    <w:rsid w:val="00D535E4"/>
    <w:rsid w:val="00D64A08"/>
    <w:rsid w:val="00D8053C"/>
    <w:rsid w:val="00D94E3E"/>
    <w:rsid w:val="00DA52F4"/>
    <w:rsid w:val="00DB3609"/>
    <w:rsid w:val="00DC7D27"/>
    <w:rsid w:val="00DF5191"/>
    <w:rsid w:val="00E046B5"/>
    <w:rsid w:val="00E06725"/>
    <w:rsid w:val="00E51AA0"/>
    <w:rsid w:val="00E95783"/>
    <w:rsid w:val="00EC56F8"/>
    <w:rsid w:val="00ED310D"/>
    <w:rsid w:val="00ED5A33"/>
    <w:rsid w:val="00EE0826"/>
    <w:rsid w:val="00EE08CE"/>
    <w:rsid w:val="00F02B70"/>
    <w:rsid w:val="00F1243B"/>
    <w:rsid w:val="00F23CB0"/>
    <w:rsid w:val="00F248C7"/>
    <w:rsid w:val="00F3127E"/>
    <w:rsid w:val="00F31DA3"/>
    <w:rsid w:val="00F5413D"/>
    <w:rsid w:val="00F54EFC"/>
    <w:rsid w:val="00F6412D"/>
    <w:rsid w:val="00F80020"/>
    <w:rsid w:val="00F80CCE"/>
    <w:rsid w:val="00F879F0"/>
    <w:rsid w:val="00FC26C5"/>
    <w:rsid w:val="00F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90C9B"/>
  <w14:defaultImageDpi w14:val="32767"/>
  <w15:chartTrackingRefBased/>
  <w15:docId w15:val="{9B702EC9-129D-AD44-B263-BA99DA4F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IGA"/>
    <w:qFormat/>
    <w:rsid w:val="00F3127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3127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3127E"/>
    <w:rPr>
      <w:rFonts w:ascii="Times New Roman" w:eastAsia="Times New Roman" w:hAnsi="Times New Roman" w:cs="Times New Roman"/>
      <w:sz w:val="20"/>
      <w:lang w:val="en-US"/>
    </w:rPr>
  </w:style>
  <w:style w:type="paragraph" w:styleId="Bunntekst">
    <w:name w:val="footer"/>
    <w:basedOn w:val="Normal"/>
    <w:link w:val="BunntekstTegn"/>
    <w:unhideWhenUsed/>
    <w:rsid w:val="00F3127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3127E"/>
    <w:rPr>
      <w:rFonts w:ascii="Times New Roman" w:eastAsia="Times New Roman" w:hAnsi="Times New Roman" w:cs="Times New Roman"/>
      <w:sz w:val="20"/>
      <w:lang w:val="en-US"/>
    </w:rPr>
  </w:style>
  <w:style w:type="paragraph" w:customStyle="1" w:styleId="TittelIGA">
    <w:name w:val="Tittel IGA"/>
    <w:basedOn w:val="Normal"/>
    <w:link w:val="TittelIGAChar"/>
    <w:qFormat/>
    <w:rsid w:val="00F3127E"/>
    <w:pPr>
      <w:spacing w:after="40"/>
    </w:pPr>
    <w:rPr>
      <w:b/>
      <w:bCs/>
      <w:color w:val="695352"/>
      <w:sz w:val="28"/>
      <w:szCs w:val="28"/>
    </w:rPr>
  </w:style>
  <w:style w:type="character" w:customStyle="1" w:styleId="TittelIGAChar">
    <w:name w:val="Tittel IGA Char"/>
    <w:link w:val="TittelIGA"/>
    <w:rsid w:val="00F3127E"/>
    <w:rPr>
      <w:rFonts w:ascii="Times New Roman" w:eastAsia="Times New Roman" w:hAnsi="Times New Roman" w:cs="Times New Roman"/>
      <w:b/>
      <w:bCs/>
      <w:color w:val="695352"/>
      <w:sz w:val="28"/>
      <w:szCs w:val="28"/>
      <w:lang w:val="en-US"/>
    </w:rPr>
  </w:style>
  <w:style w:type="paragraph" w:customStyle="1" w:styleId="p1">
    <w:name w:val="p1"/>
    <w:basedOn w:val="Normal"/>
    <w:rsid w:val="00F3127E"/>
    <w:pPr>
      <w:tabs>
        <w:tab w:val="left" w:pos="204"/>
      </w:tabs>
      <w:spacing w:line="240" w:lineRule="atLeast"/>
    </w:pPr>
  </w:style>
  <w:style w:type="paragraph" w:customStyle="1" w:styleId="p2">
    <w:name w:val="p2"/>
    <w:basedOn w:val="Normal"/>
    <w:rsid w:val="00F3127E"/>
    <w:pPr>
      <w:tabs>
        <w:tab w:val="left" w:pos="204"/>
      </w:tabs>
      <w:spacing w:line="272" w:lineRule="atLeast"/>
    </w:pPr>
  </w:style>
  <w:style w:type="paragraph" w:customStyle="1" w:styleId="p3">
    <w:name w:val="p3"/>
    <w:basedOn w:val="Normal"/>
    <w:rsid w:val="00F3127E"/>
    <w:pPr>
      <w:tabs>
        <w:tab w:val="left" w:pos="374"/>
      </w:tabs>
      <w:spacing w:line="272" w:lineRule="atLeast"/>
      <w:ind w:left="1066" w:hanging="374"/>
    </w:pPr>
  </w:style>
  <w:style w:type="paragraph" w:customStyle="1" w:styleId="p4">
    <w:name w:val="p4"/>
    <w:basedOn w:val="Normal"/>
    <w:rsid w:val="00F3127E"/>
    <w:pPr>
      <w:tabs>
        <w:tab w:val="left" w:pos="986"/>
      </w:tabs>
      <w:spacing w:line="240" w:lineRule="atLeast"/>
      <w:ind w:left="454"/>
    </w:pPr>
  </w:style>
  <w:style w:type="paragraph" w:customStyle="1" w:styleId="p5">
    <w:name w:val="p5"/>
    <w:basedOn w:val="Normal"/>
    <w:rsid w:val="00F3127E"/>
    <w:pPr>
      <w:tabs>
        <w:tab w:val="left" w:pos="1003"/>
      </w:tabs>
      <w:spacing w:line="240" w:lineRule="atLeast"/>
      <w:ind w:left="437"/>
    </w:pPr>
  </w:style>
  <w:style w:type="character" w:styleId="Hyperkobling">
    <w:name w:val="Hyperlink"/>
    <w:basedOn w:val="Standardskriftforavsnitt"/>
    <w:uiPriority w:val="99"/>
    <w:unhideWhenUsed/>
    <w:rsid w:val="003B0F56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3B0F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character" w:styleId="Ulstomtale">
    <w:name w:val="Unresolved Mention"/>
    <w:basedOn w:val="Standardskriftforavsnitt"/>
    <w:uiPriority w:val="99"/>
    <w:rsid w:val="00D64A08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52F4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52F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Revisjon">
    <w:name w:val="Revision"/>
    <w:hidden/>
    <w:uiPriority w:val="99"/>
    <w:semiHidden/>
    <w:rsid w:val="00F248C7"/>
    <w:rPr>
      <w:rFonts w:ascii="Times New Roman" w:eastAsia="Times New Roman" w:hAnsi="Times New Roman" w:cs="Times New Roman"/>
      <w:sz w:val="20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41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641B0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41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41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41B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8180-8b52-44f5-ab8f-41d0a10299ad" xsi:nil="true"/>
    <lcf76f155ced4ddcb4097134ff3c332f xmlns="771ac280-55a4-4049-94a2-f15528e74b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94CD91B06204EB71D75E5A23AE8C0" ma:contentTypeVersion="23" ma:contentTypeDescription="Create a new document." ma:contentTypeScope="" ma:versionID="bdac089ab24b230b3498f59c2fad29e7">
  <xsd:schema xmlns:xsd="http://www.w3.org/2001/XMLSchema" xmlns:xs="http://www.w3.org/2001/XMLSchema" xmlns:p="http://schemas.microsoft.com/office/2006/metadata/properties" xmlns:ns2="771ac280-55a4-4049-94a2-f15528e74b88" xmlns:ns3="79368180-8b52-44f5-ab8f-41d0a10299ad" targetNamespace="http://schemas.microsoft.com/office/2006/metadata/properties" ma:root="true" ma:fieldsID="33c050a7b640cd248c45255613b8839c" ns2:_="" ns3:_="">
    <xsd:import namespace="771ac280-55a4-4049-94a2-f15528e74b88"/>
    <xsd:import namespace="79368180-8b52-44f5-ab8f-41d0a1029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ac280-55a4-4049-94a2-f15528e74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017d9e-e7ac-4313-a09d-5ccf02f4de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8180-8b52-44f5-ab8f-41d0a1029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eff2c7-d72f-4ddc-89f3-842f5f2e00b1}" ma:internalName="TaxCatchAll" ma:showField="CatchAllData" ma:web="79368180-8b52-44f5-ab8f-41d0a1029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8851-49DF-49B3-BAE5-EA1843E57B0E}">
  <ds:schemaRefs>
    <ds:schemaRef ds:uri="http://schemas.microsoft.com/office/2006/metadata/properties"/>
    <ds:schemaRef ds:uri="http://schemas.microsoft.com/office/infopath/2007/PartnerControls"/>
    <ds:schemaRef ds:uri="79368180-8b52-44f5-ab8f-41d0a10299ad"/>
    <ds:schemaRef ds:uri="771ac280-55a4-4049-94a2-f15528e74b88"/>
  </ds:schemaRefs>
</ds:datastoreItem>
</file>

<file path=customXml/itemProps2.xml><?xml version="1.0" encoding="utf-8"?>
<ds:datastoreItem xmlns:ds="http://schemas.openxmlformats.org/officeDocument/2006/customXml" ds:itemID="{05E1C79C-D50B-4D16-8571-3DD2B1299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7A5FD-57A5-4A71-B1D4-91095DE58A85}"/>
</file>

<file path=customXml/itemProps4.xml><?xml version="1.0" encoding="utf-8"?>
<ds:datastoreItem xmlns:ds="http://schemas.openxmlformats.org/officeDocument/2006/customXml" ds:itemID="{D4BD1B68-6427-BA40-906D-32665BF8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un Magne Ulland</dc:creator>
  <cp:keywords/>
  <dc:description/>
  <cp:lastModifiedBy>IGA</cp:lastModifiedBy>
  <cp:revision>3</cp:revision>
  <dcterms:created xsi:type="dcterms:W3CDTF">2023-11-10T08:06:00Z</dcterms:created>
  <dcterms:modified xsi:type="dcterms:W3CDTF">2023-11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94CD91B06204EB71D75E5A23AE8C0</vt:lpwstr>
  </property>
  <property fmtid="{D5CDD505-2E9C-101B-9397-08002B2CF9AE}" pid="3" name="MediaServiceImageTags">
    <vt:lpwstr/>
  </property>
</Properties>
</file>